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D0" w:rsidRPr="009E2DD0" w:rsidRDefault="009E2DD0" w:rsidP="009E2DD0">
      <w:pPr>
        <w:pStyle w:val="SemEspaamento"/>
        <w:rPr>
          <w:rFonts w:ascii="Arial" w:eastAsia="Times New Roman" w:hAnsi="Arial" w:cs="Arial"/>
          <w:u w:val="single"/>
        </w:rPr>
      </w:pPr>
      <w:r w:rsidRPr="009E2DD0">
        <w:rPr>
          <w:rStyle w:val="Ttulo1Char"/>
          <w:rFonts w:eastAsiaTheme="minorHAnsi"/>
          <w:u w:val="single"/>
        </w:rPr>
        <w:t xml:space="preserve">LISTA DE PRESENÇA/AUSENCIA DA COMISSÃO DE ORÇAMENTO, FINANÇAS, CONTAS PÚBLICAS, INFRAESTRUTURA E DESENVOLVIMENTO. DE </w:t>
      </w:r>
      <w:r w:rsidR="008255F0">
        <w:rPr>
          <w:rStyle w:val="Ttulo1Char"/>
          <w:rFonts w:eastAsiaTheme="minorHAnsi"/>
          <w:u w:val="single"/>
        </w:rPr>
        <w:t>21</w:t>
      </w:r>
      <w:r w:rsidRPr="009E2DD0">
        <w:rPr>
          <w:rStyle w:val="Ttulo1Char"/>
          <w:rFonts w:eastAsiaTheme="minorHAnsi"/>
          <w:u w:val="single"/>
        </w:rPr>
        <w:t xml:space="preserve"> DE </w:t>
      </w:r>
      <w:r w:rsidR="0045584E">
        <w:rPr>
          <w:rStyle w:val="Ttulo1Char"/>
          <w:rFonts w:eastAsiaTheme="minorHAnsi"/>
          <w:u w:val="single"/>
        </w:rPr>
        <w:t>MARÇO</w:t>
      </w:r>
      <w:r w:rsidR="00A205B7">
        <w:rPr>
          <w:rStyle w:val="Ttulo1Char"/>
          <w:rFonts w:eastAsiaTheme="minorHAnsi"/>
          <w:u w:val="single"/>
        </w:rPr>
        <w:t xml:space="preserve"> </w:t>
      </w:r>
      <w:r w:rsidRPr="009E2DD0">
        <w:rPr>
          <w:rStyle w:val="Ttulo1Char"/>
          <w:rFonts w:eastAsiaTheme="minorHAnsi"/>
          <w:u w:val="single"/>
        </w:rPr>
        <w:t>DE 2024 DA CÂMARA MUNICIPAL DE VEREADORES DE CAMPOS BORGES/RS</w:t>
      </w:r>
      <w:r w:rsidRPr="009E2DD0">
        <w:rPr>
          <w:u w:val="single"/>
        </w:rPr>
        <w:t>.</w:t>
      </w:r>
    </w:p>
    <w:p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r: </w:t>
      </w:r>
      <w:r w:rsidR="009E2DD0" w:rsidRPr="00243B3A">
        <w:rPr>
          <w:rFonts w:eastAsia="Malgun Gothic" w:cs="Arial"/>
          <w:bCs/>
          <w:sz w:val="24"/>
          <w:szCs w:val="24"/>
        </w:rPr>
        <w:t>Germano Wegener</w:t>
      </w:r>
      <w:r w:rsidR="009E2DD0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Vereador: </w:t>
      </w:r>
      <w:r w:rsidR="009E2DD0" w:rsidRPr="00243B3A">
        <w:rPr>
          <w:rFonts w:cs="Arial"/>
          <w:bCs/>
          <w:sz w:val="24"/>
          <w:szCs w:val="24"/>
        </w:rPr>
        <w:t>Dioni Júnior Ribeiro</w:t>
      </w:r>
      <w:r w:rsidR="009E2DD0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a: </w:t>
      </w:r>
      <w:r w:rsidRPr="00243B3A">
        <w:rPr>
          <w:rFonts w:cs="Arial"/>
          <w:bCs/>
          <w:sz w:val="24"/>
          <w:szCs w:val="24"/>
        </w:rPr>
        <w:t>Celita Terezinha Marchese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a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9650A0" w:rsidRPr="00243B3A">
        <w:rPr>
          <w:rFonts w:eastAsia="Malgun Gothic" w:cs="Arial"/>
          <w:bCs/>
          <w:sz w:val="24"/>
          <w:szCs w:val="24"/>
        </w:rPr>
        <w:t>Moacir Rodrigues da Silv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PRESENTE</w:t>
      </w:r>
    </w:p>
    <w:p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0A0" w:rsidRDefault="009650A0" w:rsidP="009B574B">
      <w:pPr>
        <w:spacing w:after="0" w:line="240" w:lineRule="auto"/>
      </w:pPr>
      <w:r>
        <w:separator/>
      </w:r>
    </w:p>
  </w:endnote>
  <w:endnote w:type="continuationSeparator" w:id="1">
    <w:p w:rsidR="009650A0" w:rsidRDefault="009650A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A0" w:rsidRPr="0020553E" w:rsidRDefault="008F18EC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9650A0" w:rsidRPr="0020553E">
      <w:rPr>
        <w:rFonts w:ascii="Times New Roman" w:hAnsi="Times New Roman" w:cs="Times New Roman"/>
        <w:i/>
      </w:rPr>
      <w:t>Av. Maurício Cardoso, nº 389 - Centro - CEP 99.435-000</w:t>
    </w:r>
  </w:p>
  <w:p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proofErr w:type="gramStart"/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proofErr w:type="gramEnd"/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0A0" w:rsidRDefault="009650A0" w:rsidP="009B574B">
      <w:pPr>
        <w:spacing w:after="0" w:line="240" w:lineRule="auto"/>
      </w:pPr>
      <w:r>
        <w:separator/>
      </w:r>
    </w:p>
  </w:footnote>
  <w:footnote w:type="continuationSeparator" w:id="1">
    <w:p w:rsidR="009650A0" w:rsidRDefault="009650A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A0" w:rsidRDefault="008F18EC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proofErr w:type="gramStart"/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" </w:t>
                </w:r>
                <w:proofErr w:type="gramEnd"/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B574B"/>
    <w:rsid w:val="00025DB4"/>
    <w:rsid w:val="00051FE1"/>
    <w:rsid w:val="000A7746"/>
    <w:rsid w:val="000B4480"/>
    <w:rsid w:val="000B7D32"/>
    <w:rsid w:val="000F5CDE"/>
    <w:rsid w:val="0012708B"/>
    <w:rsid w:val="001A0EB6"/>
    <w:rsid w:val="001C3EFA"/>
    <w:rsid w:val="001C766B"/>
    <w:rsid w:val="0020553E"/>
    <w:rsid w:val="00222CFE"/>
    <w:rsid w:val="00262505"/>
    <w:rsid w:val="00294397"/>
    <w:rsid w:val="002A1A69"/>
    <w:rsid w:val="002B0B42"/>
    <w:rsid w:val="002B6270"/>
    <w:rsid w:val="002C24A7"/>
    <w:rsid w:val="002E754F"/>
    <w:rsid w:val="00315AE3"/>
    <w:rsid w:val="003F55A2"/>
    <w:rsid w:val="004052CA"/>
    <w:rsid w:val="004143BE"/>
    <w:rsid w:val="004425E4"/>
    <w:rsid w:val="004453AB"/>
    <w:rsid w:val="0045584E"/>
    <w:rsid w:val="00496B80"/>
    <w:rsid w:val="004E2110"/>
    <w:rsid w:val="00544354"/>
    <w:rsid w:val="0054455A"/>
    <w:rsid w:val="005D1008"/>
    <w:rsid w:val="00610C58"/>
    <w:rsid w:val="006266AD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255F0"/>
    <w:rsid w:val="00830F06"/>
    <w:rsid w:val="00844C38"/>
    <w:rsid w:val="00855908"/>
    <w:rsid w:val="008A2F90"/>
    <w:rsid w:val="008B2626"/>
    <w:rsid w:val="008D1ECB"/>
    <w:rsid w:val="008E07A9"/>
    <w:rsid w:val="008F18EC"/>
    <w:rsid w:val="008F1E64"/>
    <w:rsid w:val="00901A96"/>
    <w:rsid w:val="00907212"/>
    <w:rsid w:val="009348E9"/>
    <w:rsid w:val="009609B5"/>
    <w:rsid w:val="009650A0"/>
    <w:rsid w:val="0098163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C23362"/>
    <w:rsid w:val="00C514E3"/>
    <w:rsid w:val="00C53CF3"/>
    <w:rsid w:val="00C836F8"/>
    <w:rsid w:val="00CC300D"/>
    <w:rsid w:val="00D1241C"/>
    <w:rsid w:val="00D75C51"/>
    <w:rsid w:val="00D75DB9"/>
    <w:rsid w:val="00D85F28"/>
    <w:rsid w:val="00DB1460"/>
    <w:rsid w:val="00DB4374"/>
    <w:rsid w:val="00E9272E"/>
    <w:rsid w:val="00EA10FF"/>
    <w:rsid w:val="00EA61EC"/>
    <w:rsid w:val="00F345F0"/>
    <w:rsid w:val="00F62ACC"/>
    <w:rsid w:val="00F720BD"/>
    <w:rsid w:val="00FB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244-642C-49EC-956E-B93333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Usuário do Windows</cp:lastModifiedBy>
  <cp:revision>2</cp:revision>
  <cp:lastPrinted>2024-02-14T22:25:00Z</cp:lastPrinted>
  <dcterms:created xsi:type="dcterms:W3CDTF">2024-06-06T16:50:00Z</dcterms:created>
  <dcterms:modified xsi:type="dcterms:W3CDTF">2024-06-06T16:50:00Z</dcterms:modified>
</cp:coreProperties>
</file>